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F866" w14:textId="77777777" w:rsidR="00413670" w:rsidRPr="00EE206B" w:rsidRDefault="00961944" w:rsidP="00DD2025">
      <w:pPr>
        <w:jc w:val="center"/>
        <w:rPr>
          <w:rFonts w:ascii="Cambria" w:hAnsi="Cambria"/>
          <w:b/>
          <w:sz w:val="20"/>
          <w:szCs w:val="20"/>
        </w:rPr>
      </w:pPr>
      <w:r w:rsidRPr="00EE206B">
        <w:rPr>
          <w:rFonts w:ascii="Cambria" w:hAnsi="Cambria"/>
          <w:b/>
          <w:sz w:val="20"/>
          <w:szCs w:val="20"/>
        </w:rPr>
        <w:t>Fiscal Planning Committee (FPC)</w:t>
      </w:r>
    </w:p>
    <w:p w14:paraId="0680526F" w14:textId="087CC76C" w:rsidR="00E6007B" w:rsidRPr="00EE206B" w:rsidRDefault="00E6007B" w:rsidP="00DD2025">
      <w:pPr>
        <w:jc w:val="center"/>
        <w:rPr>
          <w:rFonts w:ascii="Cambria" w:hAnsi="Cambria"/>
          <w:b/>
          <w:sz w:val="20"/>
          <w:szCs w:val="20"/>
        </w:rPr>
      </w:pPr>
      <w:r w:rsidRPr="00EE206B">
        <w:rPr>
          <w:rFonts w:ascii="Cambria" w:hAnsi="Cambria"/>
          <w:b/>
          <w:sz w:val="20"/>
          <w:szCs w:val="20"/>
        </w:rPr>
        <w:t>Meeting Agenda</w:t>
      </w:r>
    </w:p>
    <w:p w14:paraId="0082ABE1" w14:textId="77777777" w:rsidR="00E6007B" w:rsidRPr="00EE206B" w:rsidRDefault="00E6007B" w:rsidP="00DD2025">
      <w:pPr>
        <w:jc w:val="center"/>
        <w:rPr>
          <w:rFonts w:ascii="Cambria" w:hAnsi="Cambria"/>
          <w:b/>
          <w:sz w:val="20"/>
          <w:szCs w:val="20"/>
        </w:rPr>
      </w:pPr>
    </w:p>
    <w:p w14:paraId="58C1CA3E" w14:textId="308F3377" w:rsidR="00184F8E" w:rsidRPr="00EE206B" w:rsidRDefault="001F0CC3" w:rsidP="00DD2025">
      <w:pPr>
        <w:jc w:val="center"/>
        <w:rPr>
          <w:rFonts w:ascii="Cambria" w:hAnsi="Cambria"/>
          <w:b/>
          <w:sz w:val="20"/>
          <w:szCs w:val="20"/>
        </w:rPr>
      </w:pPr>
      <w:r w:rsidRPr="00EE206B">
        <w:rPr>
          <w:rFonts w:ascii="Cambria" w:hAnsi="Cambria"/>
          <w:b/>
          <w:sz w:val="20"/>
          <w:szCs w:val="20"/>
        </w:rPr>
        <w:t>December 14</w:t>
      </w:r>
      <w:r w:rsidR="00C806F4" w:rsidRPr="00EE206B">
        <w:rPr>
          <w:rFonts w:ascii="Cambria" w:hAnsi="Cambria"/>
          <w:b/>
          <w:sz w:val="20"/>
          <w:szCs w:val="20"/>
        </w:rPr>
        <w:t>, 2023</w:t>
      </w:r>
      <w:r w:rsidR="00E6007B" w:rsidRPr="00EE206B">
        <w:rPr>
          <w:rFonts w:ascii="Cambria" w:hAnsi="Cambria"/>
          <w:b/>
          <w:sz w:val="20"/>
          <w:szCs w:val="20"/>
        </w:rPr>
        <w:t xml:space="preserve">; </w:t>
      </w:r>
      <w:r w:rsidR="000F235F" w:rsidRPr="00EE206B">
        <w:rPr>
          <w:rFonts w:ascii="Cambria" w:hAnsi="Cambria"/>
          <w:b/>
          <w:sz w:val="20"/>
          <w:szCs w:val="20"/>
        </w:rPr>
        <w:t>1</w:t>
      </w:r>
      <w:r w:rsidR="00C806F4" w:rsidRPr="00EE206B">
        <w:rPr>
          <w:rFonts w:ascii="Cambria" w:hAnsi="Cambria"/>
          <w:b/>
          <w:sz w:val="20"/>
          <w:szCs w:val="20"/>
        </w:rPr>
        <w:t>:</w:t>
      </w:r>
      <w:r w:rsidR="00CE49EE">
        <w:rPr>
          <w:rFonts w:ascii="Cambria" w:hAnsi="Cambria"/>
          <w:b/>
          <w:sz w:val="20"/>
          <w:szCs w:val="20"/>
        </w:rPr>
        <w:t>30</w:t>
      </w:r>
      <w:r w:rsidR="00351E19" w:rsidRPr="00EE206B">
        <w:rPr>
          <w:rFonts w:ascii="Cambria" w:hAnsi="Cambria"/>
          <w:b/>
          <w:sz w:val="20"/>
          <w:szCs w:val="20"/>
        </w:rPr>
        <w:t xml:space="preserve"> </w:t>
      </w:r>
      <w:r w:rsidR="000F235F" w:rsidRPr="00EE206B">
        <w:rPr>
          <w:rFonts w:ascii="Cambria" w:hAnsi="Cambria"/>
          <w:b/>
          <w:sz w:val="20"/>
          <w:szCs w:val="20"/>
        </w:rPr>
        <w:t>P</w:t>
      </w:r>
      <w:r w:rsidR="00351E19" w:rsidRPr="00EE206B">
        <w:rPr>
          <w:rFonts w:ascii="Cambria" w:hAnsi="Cambria"/>
          <w:b/>
          <w:sz w:val="20"/>
          <w:szCs w:val="20"/>
        </w:rPr>
        <w:t xml:space="preserve">M – </w:t>
      </w:r>
      <w:r w:rsidR="000F235F" w:rsidRPr="00EE206B">
        <w:rPr>
          <w:rFonts w:ascii="Cambria" w:hAnsi="Cambria"/>
          <w:b/>
          <w:sz w:val="20"/>
          <w:szCs w:val="20"/>
        </w:rPr>
        <w:t>2</w:t>
      </w:r>
      <w:r w:rsidR="00440EEB" w:rsidRPr="00EE206B">
        <w:rPr>
          <w:rFonts w:ascii="Cambria" w:hAnsi="Cambria"/>
          <w:b/>
          <w:sz w:val="20"/>
          <w:szCs w:val="20"/>
        </w:rPr>
        <w:t>:</w:t>
      </w:r>
      <w:r w:rsidRPr="00EE206B">
        <w:rPr>
          <w:rFonts w:ascii="Cambria" w:hAnsi="Cambria"/>
          <w:b/>
          <w:sz w:val="20"/>
          <w:szCs w:val="20"/>
        </w:rPr>
        <w:t>3</w:t>
      </w:r>
      <w:r w:rsidR="005E293E" w:rsidRPr="00EE206B">
        <w:rPr>
          <w:rFonts w:ascii="Cambria" w:hAnsi="Cambria"/>
          <w:b/>
          <w:sz w:val="20"/>
          <w:szCs w:val="20"/>
        </w:rPr>
        <w:t>0</w:t>
      </w:r>
      <w:r w:rsidR="00EA0196" w:rsidRPr="00EE206B">
        <w:rPr>
          <w:rFonts w:ascii="Cambria" w:hAnsi="Cambria"/>
          <w:b/>
          <w:sz w:val="20"/>
          <w:szCs w:val="20"/>
        </w:rPr>
        <w:t xml:space="preserve"> </w:t>
      </w:r>
      <w:r w:rsidR="000F235F" w:rsidRPr="00EE206B">
        <w:rPr>
          <w:rFonts w:ascii="Cambria" w:hAnsi="Cambria"/>
          <w:b/>
          <w:sz w:val="20"/>
          <w:szCs w:val="20"/>
        </w:rPr>
        <w:t>P</w:t>
      </w:r>
      <w:r w:rsidR="00351E19" w:rsidRPr="00EE206B">
        <w:rPr>
          <w:rFonts w:ascii="Cambria" w:hAnsi="Cambria"/>
          <w:b/>
          <w:sz w:val="20"/>
          <w:szCs w:val="20"/>
        </w:rPr>
        <w:t>M</w:t>
      </w:r>
      <w:r w:rsidR="00E6007B" w:rsidRPr="00EE206B">
        <w:rPr>
          <w:rFonts w:ascii="Cambria" w:hAnsi="Cambria"/>
          <w:b/>
          <w:sz w:val="20"/>
          <w:szCs w:val="20"/>
        </w:rPr>
        <w:t xml:space="preserve"> MT</w:t>
      </w:r>
    </w:p>
    <w:p w14:paraId="1D788697" w14:textId="77777777" w:rsidR="004337F8" w:rsidRPr="00EE206B" w:rsidRDefault="004337F8" w:rsidP="00DD2025">
      <w:pPr>
        <w:jc w:val="center"/>
        <w:rPr>
          <w:rFonts w:ascii="Cambria" w:hAnsi="Cambria"/>
          <w:b/>
          <w:sz w:val="20"/>
          <w:szCs w:val="20"/>
        </w:rPr>
      </w:pPr>
    </w:p>
    <w:p w14:paraId="5331B27C" w14:textId="6F8EE3E3" w:rsidR="00E6007B" w:rsidRPr="00EE206B" w:rsidRDefault="00E6007B" w:rsidP="00DD2025">
      <w:pPr>
        <w:jc w:val="center"/>
        <w:rPr>
          <w:rFonts w:ascii="Cambria" w:hAnsi="Cambria" w:cs="Times New Roman"/>
          <w:sz w:val="20"/>
          <w:szCs w:val="20"/>
        </w:rPr>
      </w:pPr>
      <w:r w:rsidRPr="00EE206B">
        <w:rPr>
          <w:rFonts w:ascii="Cambria" w:hAnsi="Cambria" w:cs="Times New Roman"/>
          <w:b/>
          <w:sz w:val="20"/>
          <w:szCs w:val="20"/>
        </w:rPr>
        <w:t>Location</w:t>
      </w:r>
      <w:r w:rsidRPr="00EE206B">
        <w:rPr>
          <w:rFonts w:ascii="Cambria" w:hAnsi="Cambria" w:cs="Times New Roman"/>
          <w:sz w:val="20"/>
          <w:szCs w:val="20"/>
        </w:rPr>
        <w:t xml:space="preserve">: </w:t>
      </w:r>
      <w:r w:rsidR="001F0CC3" w:rsidRPr="00EE206B">
        <w:rPr>
          <w:rFonts w:ascii="Cambria" w:hAnsi="Cambria" w:cs="Times New Roman"/>
          <w:sz w:val="20"/>
          <w:szCs w:val="20"/>
        </w:rPr>
        <w:t>Microsoft Teams</w:t>
      </w:r>
    </w:p>
    <w:p w14:paraId="00EC706B" w14:textId="77777777" w:rsidR="00DD2025" w:rsidRDefault="00DD2025" w:rsidP="00DD2025">
      <w:pPr>
        <w:jc w:val="center"/>
        <w:rPr>
          <w:rFonts w:ascii="Cambria" w:hAnsi="Cambria"/>
          <w:bCs/>
          <w:iCs/>
          <w:sz w:val="20"/>
          <w:szCs w:val="20"/>
        </w:rPr>
      </w:pPr>
    </w:p>
    <w:p w14:paraId="61932678" w14:textId="2FD45C7A" w:rsidR="00DD2025" w:rsidRPr="00171D23" w:rsidRDefault="00DD2025" w:rsidP="00DD2025">
      <w:pPr>
        <w:jc w:val="center"/>
        <w:rPr>
          <w:rFonts w:ascii="Cambria" w:hAnsi="Cambria"/>
          <w:bCs/>
          <w:iCs/>
          <w:sz w:val="20"/>
          <w:szCs w:val="20"/>
        </w:rPr>
      </w:pPr>
      <w:r w:rsidRPr="00171D23">
        <w:rPr>
          <w:rFonts w:ascii="Cambria" w:hAnsi="Cambria"/>
          <w:bCs/>
          <w:iCs/>
          <w:sz w:val="20"/>
          <w:szCs w:val="20"/>
        </w:rPr>
        <w:t>Microsoft Teams Log-In:</w:t>
      </w:r>
    </w:p>
    <w:p w14:paraId="6537B51D" w14:textId="1A8AADA6" w:rsidR="00DD2025" w:rsidRPr="00171D23" w:rsidRDefault="00000000" w:rsidP="00DD2025">
      <w:pPr>
        <w:jc w:val="center"/>
        <w:textAlignment w:val="baseline"/>
        <w:rPr>
          <w:rFonts w:ascii="Cambria" w:hAnsi="Cambria" w:cs="Segoe UI"/>
          <w:color w:val="252424"/>
          <w:sz w:val="20"/>
          <w:szCs w:val="20"/>
        </w:rPr>
      </w:pPr>
      <w:hyperlink r:id="rId8" w:tgtFrame="_blank" w:history="1">
        <w:r w:rsidR="00DD2025" w:rsidRPr="00171D23">
          <w:rPr>
            <w:rStyle w:val="Hyperlink"/>
            <w:rFonts w:ascii="Cambria" w:hAnsi="Cambria" w:cs="Segoe UI Semibold"/>
            <w:color w:val="6264A7"/>
            <w:sz w:val="20"/>
            <w:szCs w:val="20"/>
            <w:bdr w:val="none" w:sz="0" w:space="0" w:color="auto" w:frame="1"/>
          </w:rPr>
          <w:t>Click here to join the meeting</w:t>
        </w:r>
      </w:hyperlink>
    </w:p>
    <w:p w14:paraId="252C0C7A" w14:textId="1E98353B" w:rsidR="00DD2025" w:rsidRPr="00171D23" w:rsidRDefault="00DD2025" w:rsidP="00DD2025">
      <w:pPr>
        <w:jc w:val="center"/>
        <w:textAlignment w:val="baseline"/>
        <w:rPr>
          <w:rFonts w:ascii="Cambria" w:hAnsi="Cambria" w:cs="Segoe UI"/>
          <w:color w:val="252424"/>
          <w:sz w:val="20"/>
          <w:szCs w:val="20"/>
        </w:rPr>
      </w:pPr>
      <w:r w:rsidRPr="00171D23">
        <w:rPr>
          <w:rFonts w:ascii="Cambria" w:hAnsi="Cambria" w:cs="Segoe UI"/>
          <w:color w:val="252424"/>
          <w:sz w:val="20"/>
          <w:szCs w:val="20"/>
          <w:bdr w:val="none" w:sz="0" w:space="0" w:color="auto" w:frame="1"/>
        </w:rPr>
        <w:t>Meeting ID: </w:t>
      </w:r>
      <w:r w:rsidRPr="00DD2025">
        <w:rPr>
          <w:rFonts w:ascii="Cambria" w:hAnsi="Cambria" w:cs="Segoe UI"/>
          <w:color w:val="252424"/>
          <w:sz w:val="20"/>
          <w:szCs w:val="20"/>
          <w:bdr w:val="none" w:sz="0" w:space="0" w:color="auto" w:frame="1"/>
        </w:rPr>
        <w:t>228 951 777 411</w:t>
      </w:r>
      <w:r w:rsidRPr="00171D23">
        <w:rPr>
          <w:rFonts w:ascii="Cambria" w:hAnsi="Cambria" w:cs="Segoe UI"/>
          <w:color w:val="252424"/>
          <w:sz w:val="20"/>
          <w:szCs w:val="20"/>
        </w:rPr>
        <w:br/>
      </w:r>
      <w:r w:rsidRPr="00171D23">
        <w:rPr>
          <w:rFonts w:ascii="Cambria" w:hAnsi="Cambria" w:cs="Segoe UI"/>
          <w:color w:val="252424"/>
          <w:sz w:val="20"/>
          <w:szCs w:val="20"/>
          <w:bdr w:val="none" w:sz="0" w:space="0" w:color="auto" w:frame="1"/>
        </w:rPr>
        <w:t>Passcode: </w:t>
      </w:r>
      <w:proofErr w:type="spellStart"/>
      <w:r w:rsidRPr="00DD2025">
        <w:rPr>
          <w:rFonts w:ascii="Cambria" w:hAnsi="Cambria" w:cs="Segoe UI"/>
          <w:color w:val="252424"/>
          <w:sz w:val="20"/>
          <w:szCs w:val="20"/>
          <w:bdr w:val="none" w:sz="0" w:space="0" w:color="auto" w:frame="1"/>
        </w:rPr>
        <w:t>uteJMw</w:t>
      </w:r>
      <w:proofErr w:type="spellEnd"/>
    </w:p>
    <w:p w14:paraId="370C7407" w14:textId="77777777" w:rsidR="00392583" w:rsidRPr="00EE206B" w:rsidRDefault="00392583" w:rsidP="00DD2025">
      <w:pPr>
        <w:rPr>
          <w:rFonts w:ascii="Cambria" w:hAnsi="Cambria" w:cs="Arial"/>
          <w:spacing w:val="3"/>
          <w:sz w:val="20"/>
          <w:szCs w:val="20"/>
          <w:shd w:val="clear" w:color="auto" w:fill="FFFFFF"/>
        </w:rPr>
      </w:pPr>
    </w:p>
    <w:p w14:paraId="73CBF1BA" w14:textId="77777777" w:rsidR="00392583" w:rsidRPr="00EE206B" w:rsidRDefault="00392583" w:rsidP="00DD2025">
      <w:pPr>
        <w:rPr>
          <w:rFonts w:ascii="Cambria" w:hAnsi="Cambria" w:cs="Arial"/>
          <w:b/>
          <w:i/>
          <w:spacing w:val="3"/>
          <w:sz w:val="20"/>
          <w:szCs w:val="20"/>
          <w:u w:val="single"/>
          <w:shd w:val="clear" w:color="auto" w:fill="FFFFFF"/>
        </w:rPr>
      </w:pPr>
      <w:r w:rsidRPr="00EE206B">
        <w:rPr>
          <w:rFonts w:ascii="Cambria" w:hAnsi="Cambria" w:cs="Arial"/>
          <w:b/>
          <w:i/>
          <w:spacing w:val="3"/>
          <w:sz w:val="20"/>
          <w:szCs w:val="20"/>
          <w:u w:val="single"/>
          <w:shd w:val="clear" w:color="auto" w:fill="FFFFFF"/>
        </w:rPr>
        <w:t>Meeting Objectives:</w:t>
      </w:r>
    </w:p>
    <w:p w14:paraId="72056DD2" w14:textId="1FCBCFD7" w:rsidR="002212A6" w:rsidRPr="00EE206B" w:rsidRDefault="005975E6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Review action items from the </w:t>
      </w:r>
      <w:r w:rsidR="001F0CC3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August</w:t>
      </w:r>
      <w:r w:rsidR="0090185F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 </w:t>
      </w:r>
      <w:r w:rsidR="001F0CC3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2</w:t>
      </w:r>
      <w:r w:rsidR="00E35ED9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="003C17CC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202</w:t>
      </w:r>
      <w:r w:rsidR="00EA0196" w:rsidRPr="00EE206B">
        <w:rPr>
          <w:rFonts w:ascii="Cambria" w:hAnsi="Cambria" w:cs="Arial"/>
          <w:i/>
          <w:spacing w:val="3"/>
          <w:sz w:val="20"/>
          <w:szCs w:val="20"/>
        </w:rPr>
        <w:t>3</w:t>
      </w:r>
      <w:proofErr w:type="gramEnd"/>
      <w:r w:rsidR="003C17CC" w:rsidRPr="00EE206B">
        <w:rPr>
          <w:rFonts w:ascii="Cambria" w:hAnsi="Cambria" w:cs="Arial"/>
          <w:i/>
          <w:spacing w:val="3"/>
          <w:sz w:val="20"/>
          <w:szCs w:val="20"/>
        </w:rPr>
        <w:t xml:space="preserve"> </w:t>
      </w:r>
      <w:r w:rsidRPr="00EE206B">
        <w:rPr>
          <w:rFonts w:ascii="Cambria" w:hAnsi="Cambria" w:cs="Arial"/>
          <w:i/>
          <w:spacing w:val="3"/>
          <w:sz w:val="20"/>
          <w:szCs w:val="20"/>
        </w:rPr>
        <w:t>FPC meeting.</w:t>
      </w:r>
    </w:p>
    <w:p w14:paraId="5552F7DD" w14:textId="530BC4D7" w:rsidR="005975E6" w:rsidRDefault="00FC3DA3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Ap</w:t>
      </w:r>
      <w:r w:rsidR="00330FEA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p</w:t>
      </w:r>
      <w:r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rove </w:t>
      </w:r>
      <w:r w:rsidR="001F0CC3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August 2</w:t>
      </w:r>
      <w:r w:rsidR="00E35ED9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="00E35ED9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2023</w:t>
      </w:r>
      <w:proofErr w:type="gramEnd"/>
      <w:r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 Meeting Minutes</w:t>
      </w:r>
      <w:r w:rsidR="003C17CC" w:rsidRPr="00EE206B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.</w:t>
      </w:r>
    </w:p>
    <w:p w14:paraId="4C4BF7F9" w14:textId="0273BAD3" w:rsidR="0040260D" w:rsidRDefault="0040260D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Hear update on </w:t>
      </w:r>
      <w:r w:rsidRPr="0040260D">
        <w:rPr>
          <w:rFonts w:ascii="Cambria" w:hAnsi="Cambria" w:cs="Arial"/>
          <w:i/>
          <w:spacing w:val="3"/>
          <w:sz w:val="20"/>
          <w:szCs w:val="20"/>
        </w:rPr>
        <w:t>Climate Futures Planning Workshop.</w:t>
      </w:r>
    </w:p>
    <w:p w14:paraId="1E68C7D0" w14:textId="5FBBF40C" w:rsidR="00C133BA" w:rsidRDefault="00C133BA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Review the 2023 FPC </w:t>
      </w:r>
      <w:r w:rsidRPr="00C133BA">
        <w:rPr>
          <w:rFonts w:ascii="Cambria" w:hAnsi="Cambria" w:cs="Arial"/>
          <w:i/>
          <w:spacing w:val="3"/>
          <w:sz w:val="20"/>
          <w:szCs w:val="20"/>
        </w:rPr>
        <w:t>activities summary report.</w:t>
      </w:r>
    </w:p>
    <w:p w14:paraId="4BC6C86D" w14:textId="566F63D0" w:rsidR="00FB6B33" w:rsidRPr="00EE206B" w:rsidRDefault="00FB6B33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Open discussion </w:t>
      </w:r>
      <w:r w:rsidR="00C133BA"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>on</w:t>
      </w:r>
      <w: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  <w:t xml:space="preserve"> future of FPC.</w:t>
      </w:r>
    </w:p>
    <w:p w14:paraId="3FA4479B" w14:textId="7344166E" w:rsidR="003C17CC" w:rsidRPr="00EE206B" w:rsidRDefault="001F0CC3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 w:rsidRPr="00EE206B">
        <w:rPr>
          <w:rFonts w:ascii="Cambria" w:hAnsi="Cambria" w:cs="Arial"/>
          <w:i/>
          <w:spacing w:val="3"/>
          <w:sz w:val="20"/>
          <w:szCs w:val="20"/>
        </w:rPr>
        <w:t xml:space="preserve">Discuss how the FPC can 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 xml:space="preserve">inform the project priorities of Signatories and </w:t>
      </w:r>
      <w:r w:rsidRPr="00EE206B">
        <w:rPr>
          <w:rFonts w:ascii="Cambria" w:hAnsi="Cambria" w:cs="Arial"/>
          <w:i/>
          <w:spacing w:val="3"/>
          <w:sz w:val="20"/>
          <w:szCs w:val="20"/>
        </w:rPr>
        <w:t xml:space="preserve">support </w:t>
      </w:r>
      <w:r w:rsidR="00EE206B">
        <w:rPr>
          <w:rFonts w:ascii="Cambria" w:hAnsi="Cambria" w:cs="Arial"/>
          <w:i/>
          <w:spacing w:val="3"/>
          <w:sz w:val="20"/>
          <w:szCs w:val="20"/>
        </w:rPr>
        <w:t>Signatories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 xml:space="preserve"> in the</w:t>
      </w:r>
      <w:r w:rsidR="00ED1C99" w:rsidRPr="00EE206B">
        <w:rPr>
          <w:rFonts w:ascii="Cambria" w:hAnsi="Cambria" w:cs="Arial"/>
          <w:i/>
          <w:spacing w:val="3"/>
          <w:sz w:val="20"/>
          <w:szCs w:val="20"/>
        </w:rPr>
        <w:t xml:space="preserve"> pursu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>it</w:t>
      </w:r>
      <w:r w:rsidR="00ED1C99" w:rsidRPr="00EE206B">
        <w:rPr>
          <w:rFonts w:ascii="Cambria" w:hAnsi="Cambria" w:cs="Arial"/>
          <w:i/>
          <w:spacing w:val="3"/>
          <w:sz w:val="20"/>
          <w:szCs w:val="20"/>
        </w:rPr>
        <w:t xml:space="preserve"> 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 xml:space="preserve">of </w:t>
      </w:r>
      <w:r w:rsidR="00ED1C99" w:rsidRPr="00EE206B">
        <w:rPr>
          <w:rFonts w:ascii="Cambria" w:hAnsi="Cambria" w:cs="Arial"/>
          <w:i/>
          <w:spacing w:val="3"/>
          <w:sz w:val="20"/>
          <w:szCs w:val="20"/>
        </w:rPr>
        <w:t>funding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>.</w:t>
      </w:r>
    </w:p>
    <w:p w14:paraId="0768A8E1" w14:textId="011E6EE1" w:rsidR="00E35ED9" w:rsidRPr="00EE206B" w:rsidRDefault="00CB3EF9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 w:rsidRPr="00EE206B">
        <w:rPr>
          <w:rFonts w:ascii="Cambria" w:hAnsi="Cambria" w:cs="Arial"/>
          <w:i/>
          <w:spacing w:val="3"/>
          <w:sz w:val="20"/>
          <w:szCs w:val="20"/>
        </w:rPr>
        <w:t>Discuss integration of the FPC and Science and Ada</w:t>
      </w:r>
      <w:r w:rsidR="0006006A" w:rsidRPr="00EE206B">
        <w:rPr>
          <w:rFonts w:ascii="Cambria" w:hAnsi="Cambria" w:cs="Arial"/>
          <w:i/>
          <w:spacing w:val="3"/>
          <w:sz w:val="20"/>
          <w:szCs w:val="20"/>
        </w:rPr>
        <w:t>p</w:t>
      </w:r>
      <w:r w:rsidRPr="00EE206B">
        <w:rPr>
          <w:rFonts w:ascii="Cambria" w:hAnsi="Cambria" w:cs="Arial"/>
          <w:i/>
          <w:spacing w:val="3"/>
          <w:sz w:val="20"/>
          <w:szCs w:val="20"/>
        </w:rPr>
        <w:t>tive Management Committee (SAMC)</w:t>
      </w:r>
      <w:r w:rsidR="00ED1C99" w:rsidRPr="00EE206B">
        <w:rPr>
          <w:rFonts w:ascii="Cambria" w:hAnsi="Cambria" w:cs="Arial"/>
          <w:i/>
          <w:spacing w:val="3"/>
          <w:sz w:val="20"/>
          <w:szCs w:val="20"/>
        </w:rPr>
        <w:t xml:space="preserve"> related to supporting </w:t>
      </w:r>
      <w:r w:rsidR="00EE206B">
        <w:rPr>
          <w:rFonts w:ascii="Cambria" w:hAnsi="Cambria" w:cs="Arial"/>
          <w:i/>
          <w:spacing w:val="3"/>
          <w:sz w:val="20"/>
          <w:szCs w:val="20"/>
        </w:rPr>
        <w:t>S</w:t>
      </w:r>
      <w:r w:rsidR="00ED1C99" w:rsidRPr="00EE206B">
        <w:rPr>
          <w:rFonts w:ascii="Cambria" w:hAnsi="Cambria" w:cs="Arial"/>
          <w:i/>
          <w:spacing w:val="3"/>
          <w:sz w:val="20"/>
          <w:szCs w:val="20"/>
        </w:rPr>
        <w:t>ignatories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>.</w:t>
      </w:r>
    </w:p>
    <w:p w14:paraId="68D15CDD" w14:textId="3CF5877C" w:rsidR="00ED1C99" w:rsidRPr="00EE206B" w:rsidRDefault="00ED1C99" w:rsidP="00604161">
      <w:pPr>
        <w:pStyle w:val="ListParagraph"/>
        <w:numPr>
          <w:ilvl w:val="0"/>
          <w:numId w:val="1"/>
        </w:numPr>
        <w:rPr>
          <w:rFonts w:ascii="Cambria" w:hAnsi="Cambria" w:cs="Arial"/>
          <w:i/>
          <w:spacing w:val="3"/>
          <w:sz w:val="20"/>
          <w:szCs w:val="20"/>
          <w:shd w:val="clear" w:color="auto" w:fill="FFFFFF"/>
        </w:rPr>
      </w:pPr>
      <w:r w:rsidRPr="00EE206B">
        <w:rPr>
          <w:rFonts w:ascii="Cambria" w:hAnsi="Cambria" w:cs="Arial"/>
          <w:i/>
          <w:spacing w:val="3"/>
          <w:sz w:val="20"/>
          <w:szCs w:val="20"/>
        </w:rPr>
        <w:t>Discuss</w:t>
      </w:r>
      <w:r w:rsidR="00EE206B" w:rsidRPr="00EE206B">
        <w:rPr>
          <w:rFonts w:ascii="Cambria" w:hAnsi="Cambria" w:cs="Arial"/>
          <w:i/>
          <w:spacing w:val="3"/>
          <w:sz w:val="20"/>
          <w:szCs w:val="20"/>
        </w:rPr>
        <w:t xml:space="preserve"> the Funding Opportunities Matrix related to supporting FPC and SAMC integration.</w:t>
      </w:r>
    </w:p>
    <w:p w14:paraId="0BC32406" w14:textId="77777777" w:rsidR="001C2DFA" w:rsidRPr="00EE206B" w:rsidRDefault="001C2DFA" w:rsidP="00DD2025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3B5335" w:rsidRPr="00EE206B" w14:paraId="42800B10" w14:textId="77777777" w:rsidTr="009C4DE9">
        <w:tc>
          <w:tcPr>
            <w:tcW w:w="1620" w:type="dxa"/>
          </w:tcPr>
          <w:p w14:paraId="5849ABA2" w14:textId="4AD93DC4" w:rsidR="001B0F22" w:rsidRPr="00EE206B" w:rsidRDefault="00C91374" w:rsidP="00DD2025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1</w:t>
            </w:r>
            <w:r w:rsidR="00C806F4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30</w:t>
            </w:r>
            <w:r w:rsidR="00351E19" w:rsidRPr="00EE206B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EE206B">
              <w:rPr>
                <w:rFonts w:ascii="Cambria" w:hAnsi="Cambria"/>
                <w:sz w:val="20"/>
                <w:szCs w:val="20"/>
              </w:rPr>
              <w:t>1</w:t>
            </w:r>
            <w:r w:rsidR="00C806F4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3</w:t>
            </w:r>
            <w:r w:rsidR="002142E2" w:rsidRPr="00EE206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1D4A3B33" w14:textId="77777777" w:rsidR="003B5335" w:rsidRPr="00EE206B" w:rsidRDefault="003B5335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206B">
              <w:rPr>
                <w:rFonts w:ascii="Cambria" w:hAnsi="Cambria"/>
                <w:b/>
                <w:sz w:val="20"/>
                <w:szCs w:val="20"/>
              </w:rPr>
              <w:t>Welcome</w:t>
            </w:r>
            <w:r w:rsidR="004337F8" w:rsidRPr="00EE206B">
              <w:rPr>
                <w:rFonts w:ascii="Cambria" w:hAnsi="Cambria"/>
                <w:b/>
                <w:sz w:val="20"/>
                <w:szCs w:val="20"/>
              </w:rPr>
              <w:t xml:space="preserve">, Introductions, </w:t>
            </w:r>
            <w:r w:rsidR="003C4A41" w:rsidRPr="00EE206B">
              <w:rPr>
                <w:rFonts w:ascii="Cambria" w:hAnsi="Cambria"/>
                <w:b/>
                <w:sz w:val="20"/>
                <w:szCs w:val="20"/>
              </w:rPr>
              <w:t>and</w:t>
            </w:r>
            <w:r w:rsidR="004337F8" w:rsidRPr="00EE206B">
              <w:rPr>
                <w:rFonts w:ascii="Cambria" w:hAnsi="Cambria"/>
                <w:b/>
                <w:sz w:val="20"/>
                <w:szCs w:val="20"/>
              </w:rPr>
              <w:t xml:space="preserve"> Agenda Review</w:t>
            </w:r>
          </w:p>
          <w:p w14:paraId="47B46A68" w14:textId="42B50668" w:rsidR="003B5335" w:rsidRPr="00EE206B" w:rsidRDefault="003B5335" w:rsidP="00604161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EE206B">
              <w:rPr>
                <w:rFonts w:ascii="Cambria" w:hAnsi="Cambria"/>
                <w:sz w:val="20"/>
                <w:szCs w:val="20"/>
              </w:rPr>
              <w:t>: Approv</w:t>
            </w:r>
            <w:r w:rsidR="00EE206B">
              <w:rPr>
                <w:rFonts w:ascii="Cambria" w:hAnsi="Cambria"/>
                <w:sz w:val="20"/>
                <w:szCs w:val="20"/>
              </w:rPr>
              <w:t>al of</w:t>
            </w:r>
            <w:r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E206B">
              <w:rPr>
                <w:rFonts w:ascii="Cambria" w:hAnsi="Cambria"/>
                <w:sz w:val="20"/>
                <w:szCs w:val="20"/>
              </w:rPr>
              <w:t>December</w:t>
            </w:r>
            <w:r w:rsidR="000F235F"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E206B">
              <w:rPr>
                <w:rFonts w:ascii="Cambria" w:hAnsi="Cambria"/>
                <w:sz w:val="20"/>
                <w:szCs w:val="20"/>
              </w:rPr>
              <w:t>14</w:t>
            </w:r>
            <w:r w:rsidR="000F235F" w:rsidRPr="00EE206B">
              <w:rPr>
                <w:rFonts w:ascii="Cambria" w:hAnsi="Cambria"/>
                <w:sz w:val="20"/>
                <w:szCs w:val="20"/>
              </w:rPr>
              <w:t>,</w:t>
            </w:r>
            <w:r w:rsidR="00C806F4"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C806F4" w:rsidRPr="00EE206B">
              <w:rPr>
                <w:rFonts w:ascii="Cambria" w:hAnsi="Cambria"/>
                <w:sz w:val="20"/>
                <w:szCs w:val="20"/>
              </w:rPr>
              <w:t>2023</w:t>
            </w:r>
            <w:proofErr w:type="gramEnd"/>
            <w:r w:rsidR="00E726D1"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206B">
              <w:rPr>
                <w:rFonts w:ascii="Cambria" w:hAnsi="Cambria"/>
                <w:sz w:val="20"/>
                <w:szCs w:val="20"/>
              </w:rPr>
              <w:t>meeting agenda</w:t>
            </w:r>
          </w:p>
        </w:tc>
        <w:tc>
          <w:tcPr>
            <w:tcW w:w="2340" w:type="dxa"/>
          </w:tcPr>
          <w:p w14:paraId="6F62F5E3" w14:textId="46BEB3D1" w:rsidR="003B5335" w:rsidRPr="00EE206B" w:rsidRDefault="00CB5538" w:rsidP="00DD2025">
            <w:pPr>
              <w:rPr>
                <w:rFonts w:ascii="Cambria" w:hAnsi="Cambria"/>
                <w:i/>
                <w:sz w:val="20"/>
                <w:szCs w:val="20"/>
              </w:rPr>
            </w:pPr>
            <w:r w:rsidRPr="00EE206B">
              <w:rPr>
                <w:rFonts w:ascii="Cambria" w:hAnsi="Cambria"/>
                <w:i/>
                <w:sz w:val="20"/>
                <w:szCs w:val="20"/>
              </w:rPr>
              <w:t>Program Support Team (PST)</w:t>
            </w:r>
          </w:p>
        </w:tc>
      </w:tr>
      <w:tr w:rsidR="00854CE9" w:rsidRPr="00EE206B" w14:paraId="6D5BC3E3" w14:textId="77777777" w:rsidTr="009C4DE9">
        <w:tc>
          <w:tcPr>
            <w:tcW w:w="1620" w:type="dxa"/>
          </w:tcPr>
          <w:p w14:paraId="4535398E" w14:textId="2E0C9EEB" w:rsidR="001B0F22" w:rsidRPr="00EE206B" w:rsidRDefault="00C91374" w:rsidP="00DD2025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1</w:t>
            </w:r>
            <w:r w:rsidR="002142E2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3</w:t>
            </w:r>
            <w:r w:rsidR="002142E2" w:rsidRPr="00EE206B">
              <w:rPr>
                <w:rFonts w:ascii="Cambria" w:hAnsi="Cambria"/>
                <w:sz w:val="20"/>
                <w:szCs w:val="20"/>
              </w:rPr>
              <w:t xml:space="preserve">5 – </w:t>
            </w:r>
            <w:r w:rsidRPr="00EE206B">
              <w:rPr>
                <w:rFonts w:ascii="Cambria" w:hAnsi="Cambria"/>
                <w:sz w:val="20"/>
                <w:szCs w:val="20"/>
              </w:rPr>
              <w:t>1</w:t>
            </w:r>
            <w:r w:rsidR="002142E2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5490" w:type="dxa"/>
          </w:tcPr>
          <w:p w14:paraId="25EDE723" w14:textId="4EA3716F" w:rsidR="00854CE9" w:rsidRPr="00EE206B" w:rsidRDefault="00EE206B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ugust</w:t>
            </w:r>
            <w:r w:rsidR="00CB5538" w:rsidRPr="00EE206B">
              <w:rPr>
                <w:rFonts w:ascii="Cambria" w:hAnsi="Cambria"/>
                <w:b/>
                <w:sz w:val="20"/>
                <w:szCs w:val="20"/>
              </w:rPr>
              <w:t xml:space="preserve"> 2023 </w:t>
            </w:r>
            <w:r w:rsidR="003C17CC" w:rsidRPr="00EE206B">
              <w:rPr>
                <w:rFonts w:ascii="Cambria" w:hAnsi="Cambria"/>
                <w:b/>
                <w:sz w:val="20"/>
                <w:szCs w:val="20"/>
              </w:rPr>
              <w:t>Meeting Summary</w:t>
            </w:r>
          </w:p>
          <w:p w14:paraId="32C8E86E" w14:textId="77777777" w:rsidR="00415930" w:rsidRPr="00EE206B" w:rsidRDefault="00415930" w:rsidP="006041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Action items</w:t>
            </w:r>
            <w:r w:rsidR="00203234" w:rsidRPr="00EE206B">
              <w:rPr>
                <w:rFonts w:ascii="Cambria" w:hAnsi="Cambria"/>
                <w:sz w:val="20"/>
                <w:szCs w:val="20"/>
              </w:rPr>
              <w:t xml:space="preserve"> review</w:t>
            </w:r>
          </w:p>
          <w:p w14:paraId="25F6BF46" w14:textId="3ABF3CE1" w:rsidR="007671D9" w:rsidRPr="00EE206B" w:rsidRDefault="007671D9" w:rsidP="00604161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EE206B">
              <w:rPr>
                <w:rFonts w:ascii="Cambria" w:hAnsi="Cambria"/>
                <w:sz w:val="20"/>
                <w:szCs w:val="20"/>
              </w:rPr>
              <w:t>: Approv</w:t>
            </w:r>
            <w:r w:rsidR="00EE206B">
              <w:rPr>
                <w:rFonts w:ascii="Cambria" w:hAnsi="Cambria"/>
                <w:sz w:val="20"/>
                <w:szCs w:val="20"/>
              </w:rPr>
              <w:t>al of</w:t>
            </w:r>
            <w:r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E206B">
              <w:rPr>
                <w:rFonts w:ascii="Cambria" w:hAnsi="Cambria"/>
                <w:sz w:val="20"/>
                <w:szCs w:val="20"/>
              </w:rPr>
              <w:t>August 2</w:t>
            </w:r>
            <w:r w:rsidRPr="00EE206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 w:rsidRPr="00EE206B">
              <w:rPr>
                <w:rFonts w:ascii="Cambria" w:hAnsi="Cambria"/>
                <w:sz w:val="20"/>
                <w:szCs w:val="20"/>
              </w:rPr>
              <w:t>2023</w:t>
            </w:r>
            <w:proofErr w:type="gramEnd"/>
            <w:r w:rsidRPr="00EE206B">
              <w:rPr>
                <w:rFonts w:ascii="Cambria" w:hAnsi="Cambria"/>
                <w:sz w:val="20"/>
                <w:szCs w:val="20"/>
              </w:rPr>
              <w:t xml:space="preserve"> meeting minutes </w:t>
            </w:r>
          </w:p>
          <w:p w14:paraId="1AA870F3" w14:textId="08E0750A" w:rsidR="002E23CA" w:rsidRPr="00EE206B" w:rsidRDefault="00CE29AC" w:rsidP="00DD2025">
            <w:pPr>
              <w:spacing w:before="120"/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Read-</w:t>
            </w:r>
            <w:r w:rsidR="00330FEA" w:rsidRPr="00EE206B">
              <w:rPr>
                <w:rFonts w:ascii="Cambria" w:hAnsi="Cambria"/>
                <w:sz w:val="20"/>
                <w:szCs w:val="20"/>
              </w:rPr>
              <w:t>Ahead:</w:t>
            </w:r>
          </w:p>
          <w:p w14:paraId="17F9EB56" w14:textId="0094DB04" w:rsidR="00854CE9" w:rsidRPr="00EE206B" w:rsidRDefault="00416922" w:rsidP="00604161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 xml:space="preserve">Draft </w:t>
            </w:r>
            <w:r w:rsidR="00EE206B">
              <w:rPr>
                <w:rFonts w:ascii="Cambria" w:hAnsi="Cambria"/>
                <w:sz w:val="20"/>
                <w:szCs w:val="20"/>
              </w:rPr>
              <w:t>August 2</w:t>
            </w:r>
            <w:r w:rsidR="00854CE9" w:rsidRPr="00EE206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 w:rsidR="00854CE9" w:rsidRPr="00EE206B">
              <w:rPr>
                <w:rFonts w:ascii="Cambria" w:hAnsi="Cambria"/>
                <w:sz w:val="20"/>
                <w:szCs w:val="20"/>
              </w:rPr>
              <w:t>202</w:t>
            </w:r>
            <w:r w:rsidR="00CB5538" w:rsidRPr="00EE206B">
              <w:rPr>
                <w:rFonts w:ascii="Cambria" w:hAnsi="Cambria"/>
                <w:sz w:val="20"/>
                <w:szCs w:val="20"/>
              </w:rPr>
              <w:t>3</w:t>
            </w:r>
            <w:proofErr w:type="gramEnd"/>
            <w:r w:rsidR="00854CE9" w:rsidRPr="00EE20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E206B">
              <w:rPr>
                <w:rFonts w:ascii="Cambria" w:hAnsi="Cambria"/>
                <w:sz w:val="20"/>
                <w:szCs w:val="20"/>
              </w:rPr>
              <w:t xml:space="preserve">FPC </w:t>
            </w:r>
            <w:r w:rsidR="00854CE9" w:rsidRPr="00EE206B">
              <w:rPr>
                <w:rFonts w:ascii="Cambria" w:hAnsi="Cambria"/>
                <w:sz w:val="20"/>
                <w:szCs w:val="20"/>
              </w:rPr>
              <w:t>Meeting Minutes</w:t>
            </w:r>
          </w:p>
        </w:tc>
        <w:tc>
          <w:tcPr>
            <w:tcW w:w="2340" w:type="dxa"/>
          </w:tcPr>
          <w:p w14:paraId="69C60932" w14:textId="7D0D3CDE" w:rsidR="00854CE9" w:rsidRPr="00EE206B" w:rsidRDefault="00CB5538" w:rsidP="00DD2025">
            <w:pPr>
              <w:rPr>
                <w:rFonts w:ascii="Cambria" w:hAnsi="Cambria"/>
                <w:i/>
                <w:sz w:val="20"/>
                <w:szCs w:val="20"/>
              </w:rPr>
            </w:pPr>
            <w:r w:rsidRPr="00EE206B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40260D" w:rsidRPr="00EE206B" w14:paraId="746A6F07" w14:textId="77777777" w:rsidTr="009C4DE9">
        <w:tc>
          <w:tcPr>
            <w:tcW w:w="1620" w:type="dxa"/>
          </w:tcPr>
          <w:p w14:paraId="4F8E32AC" w14:textId="6E36A10E" w:rsidR="0040260D" w:rsidRPr="00EE206B" w:rsidRDefault="0040260D" w:rsidP="004026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40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sz w:val="20"/>
                <w:szCs w:val="20"/>
              </w:rPr>
              <w:t>1:45</w:t>
            </w:r>
          </w:p>
        </w:tc>
        <w:tc>
          <w:tcPr>
            <w:tcW w:w="5490" w:type="dxa"/>
          </w:tcPr>
          <w:p w14:paraId="661A8F68" w14:textId="77777777" w:rsidR="0040260D" w:rsidRPr="00B15B56" w:rsidRDefault="0040260D" w:rsidP="0040260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pdate on </w:t>
            </w:r>
            <w:r w:rsidRPr="007E67B3">
              <w:rPr>
                <w:rFonts w:ascii="Cambria" w:hAnsi="Cambria"/>
                <w:b/>
                <w:sz w:val="20"/>
                <w:szCs w:val="20"/>
              </w:rPr>
              <w:t>Climate Futures Planning Workshop</w:t>
            </w:r>
          </w:p>
          <w:p w14:paraId="23FC79A0" w14:textId="77777777" w:rsidR="0040260D" w:rsidRDefault="0040260D" w:rsidP="0040260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ponement update</w:t>
            </w:r>
          </w:p>
          <w:p w14:paraId="1D3ACE72" w14:textId="1E9D819E" w:rsidR="0040260D" w:rsidRPr="0040260D" w:rsidRDefault="0040260D" w:rsidP="0040260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PC role post workshop</w:t>
            </w:r>
          </w:p>
        </w:tc>
        <w:tc>
          <w:tcPr>
            <w:tcW w:w="2340" w:type="dxa"/>
          </w:tcPr>
          <w:p w14:paraId="740EBCB5" w14:textId="0B5111CB" w:rsidR="0040260D" w:rsidRPr="00EE206B" w:rsidRDefault="0040260D" w:rsidP="0040260D">
            <w:pPr>
              <w:rPr>
                <w:rFonts w:ascii="Cambria" w:hAnsi="Cambria"/>
                <w:i/>
                <w:sz w:val="20"/>
                <w:szCs w:val="20"/>
              </w:rPr>
            </w:pPr>
            <w:r w:rsidRPr="00207A8F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40260D" w:rsidRPr="00EE206B" w14:paraId="1BC8F14D" w14:textId="77777777" w:rsidTr="009C4DE9">
        <w:tc>
          <w:tcPr>
            <w:tcW w:w="1620" w:type="dxa"/>
          </w:tcPr>
          <w:p w14:paraId="4883A34D" w14:textId="4C52DF93" w:rsidR="0040260D" w:rsidRDefault="0040260D" w:rsidP="0040260D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1:</w:t>
            </w:r>
            <w:r>
              <w:rPr>
                <w:rFonts w:ascii="Cambria" w:hAnsi="Cambria"/>
                <w:sz w:val="20"/>
                <w:szCs w:val="20"/>
              </w:rPr>
              <w:t>45</w:t>
            </w:r>
            <w:r w:rsidRPr="00EE206B">
              <w:rPr>
                <w:rFonts w:ascii="Cambria" w:hAnsi="Cambria"/>
                <w:sz w:val="20"/>
                <w:szCs w:val="20"/>
              </w:rPr>
              <w:t xml:space="preserve"> – 1:</w:t>
            </w: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5490" w:type="dxa"/>
          </w:tcPr>
          <w:p w14:paraId="2257ED3C" w14:textId="1DCE015F" w:rsidR="0040260D" w:rsidRPr="00EE206B" w:rsidRDefault="0040260D" w:rsidP="004026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206B">
              <w:rPr>
                <w:rFonts w:ascii="Cambria" w:hAnsi="Cambria"/>
                <w:b/>
                <w:sz w:val="20"/>
                <w:szCs w:val="20"/>
              </w:rPr>
              <w:t>Update on the Funding Opportunities Matrix</w:t>
            </w:r>
          </w:p>
          <w:p w14:paraId="2234E0AE" w14:textId="77777777" w:rsidR="0040260D" w:rsidRDefault="0040260D" w:rsidP="0040260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gram Portal link</w:t>
            </w:r>
          </w:p>
          <w:p w14:paraId="619C2A6E" w14:textId="77777777" w:rsidR="0040260D" w:rsidRPr="00EE206B" w:rsidRDefault="0040260D" w:rsidP="0040260D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395E1961" w14:textId="10E270C4" w:rsidR="0068643D" w:rsidRDefault="0068643D" w:rsidP="0040260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68643D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Action Item:</w:t>
            </w:r>
            <w:r w:rsidRPr="0068643D"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ST provide links to the Funding Opportunities Matrix on the Program Portal</w:t>
            </w:r>
          </w:p>
          <w:p w14:paraId="3941801B" w14:textId="5AD021C1" w:rsidR="0068643D" w:rsidRPr="0068643D" w:rsidRDefault="0068643D" w:rsidP="0040260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68643D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Action Item</w:t>
            </w:r>
            <w:r>
              <w:rPr>
                <w:rFonts w:ascii="Cambria" w:hAnsi="Cambria"/>
                <w:sz w:val="20"/>
                <w:szCs w:val="20"/>
              </w:rPr>
              <w:t>: FPC provide feedback on the Funding Opportunities Matrix on the Program Portal</w:t>
            </w:r>
          </w:p>
          <w:p w14:paraId="7D1C89A6" w14:textId="7C7A2CEC" w:rsidR="0040260D" w:rsidRPr="0068643D" w:rsidRDefault="0040260D" w:rsidP="0068643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FB6B33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FB6B33">
              <w:rPr>
                <w:rFonts w:ascii="Cambria" w:hAnsi="Cambria"/>
                <w:sz w:val="20"/>
                <w:szCs w:val="20"/>
              </w:rPr>
              <w:t>: PST</w:t>
            </w:r>
            <w:r w:rsidR="0068643D">
              <w:rPr>
                <w:rFonts w:ascii="Cambria" w:hAnsi="Cambria"/>
                <w:sz w:val="20"/>
                <w:szCs w:val="20"/>
              </w:rPr>
              <w:t xml:space="preserve"> work with USGS to</w:t>
            </w:r>
            <w:r w:rsidRPr="00FB6B3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update the</w:t>
            </w:r>
            <w:r w:rsidRPr="00FB6B33">
              <w:rPr>
                <w:rFonts w:ascii="Cambria" w:hAnsi="Cambria"/>
                <w:sz w:val="20"/>
                <w:szCs w:val="20"/>
              </w:rPr>
              <w:t xml:space="preserve"> Funding Opportunities Matrix </w:t>
            </w:r>
            <w:r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340" w:type="dxa"/>
          </w:tcPr>
          <w:p w14:paraId="4AD9ACDA" w14:textId="046B272E" w:rsidR="0040260D" w:rsidRPr="00207A8F" w:rsidRDefault="0040260D" w:rsidP="0040260D">
            <w:pPr>
              <w:rPr>
                <w:rFonts w:ascii="Cambria" w:hAnsi="Cambria"/>
                <w:i/>
                <w:sz w:val="20"/>
                <w:szCs w:val="20"/>
              </w:rPr>
            </w:pPr>
            <w:r w:rsidRPr="00EE206B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160CE1" w:rsidRPr="00EE206B" w14:paraId="6F740117" w14:textId="77777777" w:rsidTr="009C4DE9">
        <w:tc>
          <w:tcPr>
            <w:tcW w:w="1620" w:type="dxa"/>
          </w:tcPr>
          <w:p w14:paraId="50815DD3" w14:textId="3E62105E" w:rsidR="00160CE1" w:rsidRPr="00EE206B" w:rsidRDefault="00160CE1" w:rsidP="00DD2025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lastRenderedPageBreak/>
              <w:t>1:</w:t>
            </w:r>
            <w:r w:rsidR="0040260D">
              <w:rPr>
                <w:rFonts w:ascii="Cambria" w:hAnsi="Cambria"/>
                <w:sz w:val="20"/>
                <w:szCs w:val="20"/>
              </w:rPr>
              <w:t>50</w:t>
            </w:r>
            <w:r w:rsidRPr="00EE206B">
              <w:rPr>
                <w:rFonts w:ascii="Cambria" w:hAnsi="Cambria"/>
                <w:sz w:val="20"/>
                <w:szCs w:val="20"/>
              </w:rPr>
              <w:t xml:space="preserve"> – 1:</w:t>
            </w:r>
            <w:r w:rsidR="0040260D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48E33C7F" w14:textId="5EF22C61" w:rsidR="00160CE1" w:rsidRPr="00EE206B" w:rsidRDefault="00160CE1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3 FPC Summary Report</w:t>
            </w:r>
          </w:p>
          <w:p w14:paraId="73B4F80C" w14:textId="67806396" w:rsidR="00160CE1" w:rsidRDefault="00160CE1" w:rsidP="002B39F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aft 2023 FPC Summary Report</w:t>
            </w:r>
          </w:p>
          <w:p w14:paraId="094C3106" w14:textId="0BF998D3" w:rsidR="00195ED8" w:rsidRDefault="00C33241" w:rsidP="002B39F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iving update</w:t>
            </w:r>
            <w:r w:rsidR="00195ED8">
              <w:rPr>
                <w:rFonts w:ascii="Cambria" w:hAnsi="Cambria"/>
                <w:sz w:val="20"/>
                <w:szCs w:val="20"/>
              </w:rPr>
              <w:t xml:space="preserve"> at the January Executive Committee (EC) meeting</w:t>
            </w:r>
          </w:p>
          <w:p w14:paraId="535D6404" w14:textId="77777777" w:rsidR="00604161" w:rsidRPr="00604161" w:rsidRDefault="00604161" w:rsidP="00604161">
            <w:pPr>
              <w:spacing w:before="120"/>
              <w:rPr>
                <w:rFonts w:ascii="Cambria" w:hAnsi="Cambria"/>
                <w:sz w:val="20"/>
                <w:szCs w:val="20"/>
              </w:rPr>
            </w:pPr>
            <w:r w:rsidRPr="00604161">
              <w:rPr>
                <w:rFonts w:ascii="Cambria" w:hAnsi="Cambria"/>
                <w:sz w:val="20"/>
                <w:szCs w:val="20"/>
              </w:rPr>
              <w:t>Read-Ahead:</w:t>
            </w:r>
          </w:p>
          <w:p w14:paraId="0DF94DA2" w14:textId="33343707" w:rsidR="00604161" w:rsidRPr="00604161" w:rsidRDefault="00604161" w:rsidP="0060416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604161">
              <w:rPr>
                <w:rFonts w:ascii="Cambria" w:hAnsi="Cambria"/>
                <w:sz w:val="20"/>
                <w:szCs w:val="20"/>
              </w:rPr>
              <w:t>Draft 2023 FPC Summary Report</w:t>
            </w:r>
          </w:p>
        </w:tc>
        <w:tc>
          <w:tcPr>
            <w:tcW w:w="2340" w:type="dxa"/>
          </w:tcPr>
          <w:p w14:paraId="3023FB7F" w14:textId="3138D4B9" w:rsidR="00160CE1" w:rsidRPr="00EE206B" w:rsidRDefault="00160CE1" w:rsidP="00DD2025">
            <w:pPr>
              <w:rPr>
                <w:rFonts w:ascii="Cambria" w:hAnsi="Cambria"/>
                <w:i/>
                <w:sz w:val="20"/>
                <w:szCs w:val="20"/>
              </w:rPr>
            </w:pPr>
            <w:r w:rsidRPr="00EE206B">
              <w:rPr>
                <w:rFonts w:ascii="Cambria" w:hAnsi="Cambria"/>
                <w:i/>
                <w:sz w:val="20"/>
                <w:szCs w:val="20"/>
              </w:rPr>
              <w:t>PST</w:t>
            </w:r>
            <w:r w:rsidR="000C395F">
              <w:rPr>
                <w:rFonts w:ascii="Cambria" w:hAnsi="Cambria"/>
                <w:i/>
                <w:sz w:val="20"/>
                <w:szCs w:val="20"/>
              </w:rPr>
              <w:t>, Group Discussion</w:t>
            </w:r>
          </w:p>
        </w:tc>
      </w:tr>
      <w:tr w:rsidR="009F284E" w:rsidRPr="00EE206B" w14:paraId="4C79A063" w14:textId="77777777" w:rsidTr="009C4DE9">
        <w:tc>
          <w:tcPr>
            <w:tcW w:w="1620" w:type="dxa"/>
          </w:tcPr>
          <w:p w14:paraId="49E3619D" w14:textId="459A2F31" w:rsidR="00D61621" w:rsidRPr="00EE206B" w:rsidRDefault="00C91374" w:rsidP="00DD2025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1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5</w:t>
            </w:r>
            <w:r w:rsidR="0040260D">
              <w:rPr>
                <w:rFonts w:ascii="Cambria" w:hAnsi="Cambria"/>
                <w:sz w:val="20"/>
                <w:szCs w:val="20"/>
              </w:rPr>
              <w:t>5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9863D0">
              <w:rPr>
                <w:rFonts w:ascii="Cambria" w:hAnsi="Cambria"/>
                <w:sz w:val="20"/>
                <w:szCs w:val="20"/>
              </w:rPr>
              <w:t>2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2</w:t>
            </w:r>
            <w:r w:rsidR="00FB6B3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5FD06FDE" w14:textId="7DE0DDCD" w:rsidR="0090185F" w:rsidRPr="00EE206B" w:rsidRDefault="00FB6B33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pen Discussion</w:t>
            </w:r>
          </w:p>
          <w:p w14:paraId="2C2453A9" w14:textId="38F0B219" w:rsidR="00FB6B33" w:rsidRDefault="00FB6B33" w:rsidP="00604161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PC discussion on how the FPC should function moving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forward</w:t>
            </w:r>
            <w:proofErr w:type="gramEnd"/>
          </w:p>
          <w:p w14:paraId="1CA60F7D" w14:textId="439315B5" w:rsidR="00FB6B33" w:rsidRDefault="00FB6B33" w:rsidP="00604161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ing project priorities of Signatories and supporting the pursuit of funding</w:t>
            </w:r>
          </w:p>
          <w:p w14:paraId="0D746E55" w14:textId="549C983E" w:rsidR="007671D9" w:rsidRPr="00742330" w:rsidRDefault="00FB6B33" w:rsidP="00604161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 w:rsidRPr="00FB6B33">
              <w:rPr>
                <w:rFonts w:ascii="Cambria" w:hAnsi="Cambria"/>
                <w:sz w:val="20"/>
                <w:szCs w:val="20"/>
              </w:rPr>
              <w:t xml:space="preserve">Integration of FPC and SAMC </w:t>
            </w:r>
            <w:r w:rsidR="0040260D">
              <w:rPr>
                <w:rFonts w:ascii="Cambria" w:hAnsi="Cambria"/>
                <w:sz w:val="20"/>
                <w:szCs w:val="20"/>
              </w:rPr>
              <w:t>e</w:t>
            </w:r>
            <w:r w:rsidRPr="00FB6B33">
              <w:rPr>
                <w:rFonts w:ascii="Cambria" w:hAnsi="Cambria"/>
                <w:sz w:val="20"/>
                <w:szCs w:val="20"/>
              </w:rPr>
              <w:t>fforts</w:t>
            </w:r>
          </w:p>
        </w:tc>
        <w:tc>
          <w:tcPr>
            <w:tcW w:w="2340" w:type="dxa"/>
          </w:tcPr>
          <w:p w14:paraId="1C5A3A41" w14:textId="7B132B38" w:rsidR="009F284E" w:rsidRPr="00EE206B" w:rsidRDefault="000C395F" w:rsidP="00DD2025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Group</w:t>
            </w:r>
            <w:r w:rsidR="00CA185E" w:rsidRPr="00EE206B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t>D</w:t>
            </w:r>
            <w:r w:rsidR="00CA185E" w:rsidRPr="00EE206B">
              <w:rPr>
                <w:rFonts w:ascii="Cambria" w:hAnsi="Cambria"/>
                <w:i/>
                <w:sz w:val="20"/>
                <w:szCs w:val="20"/>
              </w:rPr>
              <w:t>iscussion</w:t>
            </w:r>
          </w:p>
        </w:tc>
      </w:tr>
      <w:tr w:rsidR="005877C3" w:rsidRPr="00EE206B" w14:paraId="0696D4C8" w14:textId="77777777" w:rsidTr="009C4DE9">
        <w:tc>
          <w:tcPr>
            <w:tcW w:w="1620" w:type="dxa"/>
          </w:tcPr>
          <w:p w14:paraId="5CE20D30" w14:textId="360D3729" w:rsidR="001B0F22" w:rsidRPr="00EE206B" w:rsidRDefault="009863D0" w:rsidP="00DD20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="005E293E" w:rsidRPr="00EE206B">
              <w:rPr>
                <w:rFonts w:ascii="Cambria" w:hAnsi="Cambria"/>
                <w:sz w:val="20"/>
                <w:szCs w:val="20"/>
              </w:rPr>
              <w:t>5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AD1A55" w:rsidRPr="00EE206B">
              <w:rPr>
                <w:rFonts w:ascii="Cambria" w:hAnsi="Cambria"/>
                <w:sz w:val="20"/>
                <w:szCs w:val="20"/>
              </w:rPr>
              <w:t>2</w:t>
            </w:r>
            <w:r w:rsidR="00D71016" w:rsidRPr="00EE206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5490" w:type="dxa"/>
          </w:tcPr>
          <w:p w14:paraId="5CFDCADB" w14:textId="4139A59E" w:rsidR="005877C3" w:rsidRDefault="00160CE1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on Items, Next Steps, and Announcements</w:t>
            </w:r>
          </w:p>
          <w:p w14:paraId="5CB74391" w14:textId="7AA2C011" w:rsidR="00160CE1" w:rsidRPr="00160CE1" w:rsidRDefault="00160CE1" w:rsidP="00604161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160CE1">
              <w:rPr>
                <w:rFonts w:ascii="Cambria" w:hAnsi="Cambria"/>
                <w:b/>
                <w:sz w:val="20"/>
                <w:szCs w:val="20"/>
              </w:rPr>
              <w:t>Upcoming Events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0F5C2BD2" w14:textId="77777777" w:rsidR="00160CE1" w:rsidRDefault="00160CE1" w:rsidP="00604161">
            <w:pPr>
              <w:pStyle w:val="ListParagraph"/>
              <w:numPr>
                <w:ilvl w:val="1"/>
                <w:numId w:val="7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4F1975">
              <w:rPr>
                <w:rFonts w:ascii="Cambria" w:hAnsi="Cambria"/>
                <w:sz w:val="20"/>
                <w:szCs w:val="20"/>
                <w:u w:val="single"/>
              </w:rPr>
              <w:t>EC Meeting</w:t>
            </w:r>
            <w:r w:rsidRPr="004F1975">
              <w:rPr>
                <w:rFonts w:ascii="Cambria" w:hAnsi="Cambria"/>
                <w:sz w:val="20"/>
                <w:szCs w:val="20"/>
              </w:rPr>
              <w:t>: January 18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  <w:r w:rsidRPr="004F1975">
              <w:rPr>
                <w:rFonts w:ascii="Cambria" w:hAnsi="Cambria"/>
                <w:sz w:val="20"/>
                <w:szCs w:val="20"/>
              </w:rPr>
              <w:t xml:space="preserve"> 1-4 </w:t>
            </w:r>
            <w:r>
              <w:rPr>
                <w:rFonts w:ascii="Cambria" w:hAnsi="Cambria"/>
                <w:sz w:val="20"/>
                <w:szCs w:val="20"/>
              </w:rPr>
              <w:t>PM</w:t>
            </w:r>
          </w:p>
          <w:p w14:paraId="0B82A5B2" w14:textId="2EE0A18F" w:rsidR="00160CE1" w:rsidRDefault="00160CE1" w:rsidP="00604161">
            <w:pPr>
              <w:pStyle w:val="ListParagraph"/>
              <w:numPr>
                <w:ilvl w:val="1"/>
                <w:numId w:val="7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Science Symposium</w:t>
            </w:r>
            <w:r w:rsidRPr="004F1975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>February 2024</w:t>
            </w:r>
          </w:p>
          <w:p w14:paraId="6720C639" w14:textId="52BB9A98" w:rsidR="00160CE1" w:rsidRPr="00160CE1" w:rsidRDefault="00160CE1" w:rsidP="00604161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ext FPC Meeting: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January-March 2024</w:t>
            </w:r>
          </w:p>
        </w:tc>
        <w:tc>
          <w:tcPr>
            <w:tcW w:w="2340" w:type="dxa"/>
          </w:tcPr>
          <w:p w14:paraId="6F61661A" w14:textId="2FD92084" w:rsidR="005877C3" w:rsidRPr="00EE206B" w:rsidRDefault="005877C3" w:rsidP="00DD2025">
            <w:pPr>
              <w:rPr>
                <w:rFonts w:ascii="Cambria" w:hAnsi="Cambria"/>
                <w:i/>
                <w:sz w:val="20"/>
                <w:szCs w:val="20"/>
              </w:rPr>
            </w:pPr>
            <w:r w:rsidRPr="00EE206B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5877C3" w:rsidRPr="00EE206B" w14:paraId="6C352C78" w14:textId="77777777" w:rsidTr="009C4DE9">
        <w:tc>
          <w:tcPr>
            <w:tcW w:w="1620" w:type="dxa"/>
          </w:tcPr>
          <w:p w14:paraId="5152CB83" w14:textId="3703E326" w:rsidR="005877C3" w:rsidRPr="00EE206B" w:rsidRDefault="00AD1A55" w:rsidP="00DD2025">
            <w:pPr>
              <w:rPr>
                <w:rFonts w:ascii="Cambria" w:hAnsi="Cambria"/>
                <w:sz w:val="20"/>
                <w:szCs w:val="20"/>
              </w:rPr>
            </w:pPr>
            <w:r w:rsidRPr="00EE206B">
              <w:rPr>
                <w:rFonts w:ascii="Cambria" w:hAnsi="Cambria"/>
                <w:sz w:val="20"/>
                <w:szCs w:val="20"/>
              </w:rPr>
              <w:t>2</w:t>
            </w:r>
            <w:r w:rsidR="005877C3" w:rsidRPr="00EE206B">
              <w:rPr>
                <w:rFonts w:ascii="Cambria" w:hAnsi="Cambria"/>
                <w:sz w:val="20"/>
                <w:szCs w:val="20"/>
              </w:rPr>
              <w:t>:</w:t>
            </w:r>
            <w:r w:rsidR="009863D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5490" w:type="dxa"/>
          </w:tcPr>
          <w:p w14:paraId="70565241" w14:textId="3A89E79D" w:rsidR="005877C3" w:rsidRPr="00EE206B" w:rsidRDefault="005877C3" w:rsidP="00DD2025">
            <w:pPr>
              <w:rPr>
                <w:rFonts w:ascii="Cambria" w:hAnsi="Cambria"/>
                <w:b/>
                <w:sz w:val="20"/>
                <w:szCs w:val="20"/>
              </w:rPr>
            </w:pPr>
            <w:r w:rsidRPr="00EE206B">
              <w:rPr>
                <w:rFonts w:ascii="Cambria" w:hAnsi="Cambria"/>
                <w:b/>
                <w:sz w:val="20"/>
                <w:szCs w:val="20"/>
              </w:rPr>
              <w:t>Adjourn</w:t>
            </w:r>
          </w:p>
        </w:tc>
        <w:tc>
          <w:tcPr>
            <w:tcW w:w="2340" w:type="dxa"/>
          </w:tcPr>
          <w:p w14:paraId="3A9E7682" w14:textId="77777777" w:rsidR="005877C3" w:rsidRPr="00EE206B" w:rsidRDefault="005877C3" w:rsidP="00DD2025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66CA0F15" w14:textId="77777777" w:rsidR="00107386" w:rsidRPr="00EE206B" w:rsidRDefault="00107386" w:rsidP="00DD2025">
      <w:pPr>
        <w:rPr>
          <w:rFonts w:ascii="Cambria" w:hAnsi="Cambria"/>
          <w:sz w:val="20"/>
          <w:szCs w:val="20"/>
        </w:rPr>
      </w:pPr>
    </w:p>
    <w:sectPr w:rsidR="00107386" w:rsidRPr="00EE206B" w:rsidSect="00E026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2F9D" w14:textId="77777777" w:rsidR="00F52DDF" w:rsidRDefault="00F52DDF" w:rsidP="00B60B8A">
      <w:r>
        <w:separator/>
      </w:r>
    </w:p>
  </w:endnote>
  <w:endnote w:type="continuationSeparator" w:id="0">
    <w:p w14:paraId="6EF0BD21" w14:textId="77777777" w:rsidR="00F52DDF" w:rsidRDefault="00F52DDF" w:rsidP="00B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B60B" w14:textId="6EF163F1" w:rsidR="00E0263E" w:rsidRPr="00E0263E" w:rsidRDefault="00936BA4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E0263E" w:rsidRPr="00E0263E">
      <w:rPr>
        <w:rFonts w:asciiTheme="majorHAnsi" w:hAnsiTheme="majorHAnsi"/>
        <w:i/>
        <w:sz w:val="20"/>
        <w:szCs w:val="20"/>
      </w:rPr>
      <w:tab/>
    </w:r>
    <w:r w:rsidR="00E0263E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E0263E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671D9">
      <w:rPr>
        <w:rFonts w:asciiTheme="majorHAnsi" w:hAnsiTheme="majorHAnsi"/>
        <w:i/>
        <w:noProof/>
        <w:sz w:val="20"/>
        <w:szCs w:val="20"/>
      </w:rPr>
      <w:t>2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E0263E" w:rsidRPr="00E0263E">
      <w:rPr>
        <w:rFonts w:asciiTheme="majorHAnsi" w:hAnsiTheme="majorHAnsi"/>
        <w:i/>
        <w:sz w:val="20"/>
        <w:szCs w:val="20"/>
      </w:rPr>
      <w:t xml:space="preserve"> of </w:t>
    </w:r>
    <w:fldSimple w:instr=" NUMPAGES   \* MERGEFORMAT ">
      <w:r w:rsidR="007671D9" w:rsidRPr="007671D9">
        <w:rPr>
          <w:rFonts w:asciiTheme="majorHAnsi" w:hAnsiTheme="majorHAnsi"/>
          <w:i/>
          <w:noProof/>
          <w:sz w:val="20"/>
          <w:szCs w:val="20"/>
        </w:rPr>
        <w:t>2</w:t>
      </w:r>
    </w:fldSimple>
  </w:p>
  <w:p w14:paraId="39F5BAAF" w14:textId="700D72F5" w:rsidR="00E0263E" w:rsidRPr="00E0263E" w:rsidRDefault="00243D50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December 14</w:t>
    </w:r>
    <w:r w:rsidR="00AE00CF">
      <w:rPr>
        <w:rFonts w:asciiTheme="majorHAnsi" w:hAnsiTheme="majorHAnsi"/>
        <w:i/>
        <w:sz w:val="20"/>
        <w:szCs w:val="20"/>
      </w:rPr>
      <w:t>, 2023</w:t>
    </w:r>
    <w:r w:rsidR="00E0263E" w:rsidRPr="00E0263E">
      <w:rPr>
        <w:rFonts w:asciiTheme="majorHAnsi" w:hAnsiTheme="majorHAnsi"/>
        <w:i/>
        <w:sz w:val="20"/>
        <w:szCs w:val="20"/>
      </w:rPr>
      <w:t xml:space="preserve"> </w:t>
    </w:r>
    <w:r w:rsidR="00B27183">
      <w:rPr>
        <w:rFonts w:asciiTheme="majorHAnsi" w:hAnsiTheme="majorHAnsi"/>
        <w:i/>
        <w:sz w:val="20"/>
        <w:szCs w:val="20"/>
      </w:rPr>
      <w:t xml:space="preserve">–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E0263E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298B" w14:textId="68198473" w:rsidR="00117BFA" w:rsidRPr="00E0263E" w:rsidRDefault="00D36A4A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117BFA" w:rsidRPr="00E0263E">
      <w:rPr>
        <w:rFonts w:asciiTheme="majorHAnsi" w:hAnsiTheme="majorHAnsi"/>
        <w:i/>
        <w:sz w:val="20"/>
        <w:szCs w:val="20"/>
      </w:rPr>
      <w:tab/>
    </w:r>
    <w:r w:rsidR="00117BFA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117BFA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671D9">
      <w:rPr>
        <w:rFonts w:asciiTheme="majorHAnsi" w:hAnsiTheme="majorHAnsi"/>
        <w:i/>
        <w:noProof/>
        <w:sz w:val="20"/>
        <w:szCs w:val="20"/>
      </w:rPr>
      <w:t>1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117BFA" w:rsidRPr="00E0263E">
      <w:rPr>
        <w:rFonts w:asciiTheme="majorHAnsi" w:hAnsiTheme="majorHAnsi"/>
        <w:i/>
        <w:sz w:val="20"/>
        <w:szCs w:val="20"/>
      </w:rPr>
      <w:t xml:space="preserve"> of </w:t>
    </w:r>
    <w:fldSimple w:instr=" NUMPAGES   \* MERGEFORMAT ">
      <w:r w:rsidR="007671D9" w:rsidRPr="007671D9">
        <w:rPr>
          <w:rFonts w:asciiTheme="majorHAnsi" w:hAnsiTheme="majorHAnsi"/>
          <w:i/>
          <w:noProof/>
          <w:sz w:val="20"/>
          <w:szCs w:val="20"/>
        </w:rPr>
        <w:t>2</w:t>
      </w:r>
    </w:fldSimple>
  </w:p>
  <w:p w14:paraId="64E9BB0C" w14:textId="1A773B7D" w:rsidR="00117BFA" w:rsidRPr="00117BFA" w:rsidRDefault="00243D50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December 14</w:t>
    </w:r>
    <w:r w:rsidR="00262DB8">
      <w:rPr>
        <w:rFonts w:asciiTheme="majorHAnsi" w:hAnsiTheme="majorHAnsi"/>
        <w:i/>
        <w:sz w:val="20"/>
        <w:szCs w:val="20"/>
      </w:rPr>
      <w:t>,</w:t>
    </w:r>
    <w:r w:rsidR="00C806F4">
      <w:rPr>
        <w:rFonts w:asciiTheme="majorHAnsi" w:hAnsiTheme="majorHAnsi"/>
        <w:i/>
        <w:sz w:val="20"/>
        <w:szCs w:val="20"/>
      </w:rPr>
      <w:t xml:space="preserve"> 2023</w:t>
    </w:r>
    <w:r w:rsidR="00117BFA" w:rsidRPr="00E0263E">
      <w:rPr>
        <w:rFonts w:asciiTheme="majorHAnsi" w:hAnsiTheme="majorHAnsi"/>
        <w:i/>
        <w:sz w:val="20"/>
        <w:szCs w:val="20"/>
      </w:rPr>
      <w:t xml:space="preserve"> </w:t>
    </w:r>
    <w:r w:rsidR="00B27183">
      <w:rPr>
        <w:rFonts w:asciiTheme="majorHAnsi" w:hAnsiTheme="majorHAnsi"/>
        <w:i/>
        <w:sz w:val="20"/>
        <w:szCs w:val="20"/>
      </w:rPr>
      <w:t xml:space="preserve">–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117BFA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BA7E" w14:textId="77777777" w:rsidR="00F52DDF" w:rsidRDefault="00F52DDF" w:rsidP="00B60B8A">
      <w:r>
        <w:separator/>
      </w:r>
    </w:p>
  </w:footnote>
  <w:footnote w:type="continuationSeparator" w:id="0">
    <w:p w14:paraId="4CF6887C" w14:textId="77777777" w:rsidR="00F52DDF" w:rsidRDefault="00F52DDF" w:rsidP="00B6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513B" w14:textId="77777777" w:rsidR="00087DF2" w:rsidRDefault="00000000">
    <w:pPr>
      <w:pStyle w:val="Header"/>
    </w:pPr>
    <w:r>
      <w:rPr>
        <w:noProof/>
      </w:rPr>
      <w:pict w14:anchorId="03FEC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9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7EBA" w14:textId="77777777" w:rsidR="00087DF2" w:rsidRDefault="00000000">
    <w:pPr>
      <w:pStyle w:val="Header"/>
    </w:pPr>
    <w:r>
      <w:rPr>
        <w:noProof/>
      </w:rPr>
      <w:pict w14:anchorId="5F576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30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B7CD" w14:textId="77777777" w:rsidR="00E0263E" w:rsidRDefault="00000000">
    <w:pPr>
      <w:pStyle w:val="Header"/>
    </w:pPr>
    <w:r>
      <w:rPr>
        <w:noProof/>
      </w:rPr>
      <w:pict w14:anchorId="369AB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8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0263E">
      <w:rPr>
        <w:noProof/>
      </w:rPr>
      <w:drawing>
        <wp:inline distT="0" distB="0" distL="0" distR="0" wp14:anchorId="69A8CA4D" wp14:editId="0B65DF11">
          <wp:extent cx="5943600" cy="12719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7A9"/>
    <w:multiLevelType w:val="hybridMultilevel"/>
    <w:tmpl w:val="E0F6F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65C"/>
    <w:multiLevelType w:val="hybridMultilevel"/>
    <w:tmpl w:val="3F8E8D5A"/>
    <w:lvl w:ilvl="0" w:tplc="4BAC66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E64"/>
    <w:multiLevelType w:val="hybridMultilevel"/>
    <w:tmpl w:val="85D2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088"/>
    <w:multiLevelType w:val="hybridMultilevel"/>
    <w:tmpl w:val="A9D4DA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4115D47"/>
    <w:multiLevelType w:val="hybridMultilevel"/>
    <w:tmpl w:val="5D54B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536"/>
    <w:multiLevelType w:val="hybridMultilevel"/>
    <w:tmpl w:val="67E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F42EC"/>
    <w:multiLevelType w:val="hybridMultilevel"/>
    <w:tmpl w:val="BB58D7F4"/>
    <w:lvl w:ilvl="0" w:tplc="281AC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6E64"/>
    <w:multiLevelType w:val="hybridMultilevel"/>
    <w:tmpl w:val="5AA4C728"/>
    <w:lvl w:ilvl="0" w:tplc="FB047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C11"/>
    <w:multiLevelType w:val="hybridMultilevel"/>
    <w:tmpl w:val="1AC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76569"/>
    <w:multiLevelType w:val="hybridMultilevel"/>
    <w:tmpl w:val="8BD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136D"/>
    <w:multiLevelType w:val="hybridMultilevel"/>
    <w:tmpl w:val="C10454C0"/>
    <w:lvl w:ilvl="0" w:tplc="4AC6E3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5024">
    <w:abstractNumId w:val="9"/>
  </w:num>
  <w:num w:numId="2" w16cid:durableId="1787238113">
    <w:abstractNumId w:val="8"/>
  </w:num>
  <w:num w:numId="3" w16cid:durableId="1024017307">
    <w:abstractNumId w:val="4"/>
  </w:num>
  <w:num w:numId="4" w16cid:durableId="1695155778">
    <w:abstractNumId w:val="2"/>
  </w:num>
  <w:num w:numId="5" w16cid:durableId="232473842">
    <w:abstractNumId w:val="10"/>
  </w:num>
  <w:num w:numId="6" w16cid:durableId="1168785429">
    <w:abstractNumId w:val="3"/>
  </w:num>
  <w:num w:numId="7" w16cid:durableId="1844588213">
    <w:abstractNumId w:val="1"/>
  </w:num>
  <w:num w:numId="8" w16cid:durableId="621964207">
    <w:abstractNumId w:val="6"/>
  </w:num>
  <w:num w:numId="9" w16cid:durableId="1112358811">
    <w:abstractNumId w:val="7"/>
  </w:num>
  <w:num w:numId="10" w16cid:durableId="1869030165">
    <w:abstractNumId w:val="0"/>
  </w:num>
  <w:num w:numId="11" w16cid:durableId="17623388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8A"/>
    <w:rsid w:val="00005270"/>
    <w:rsid w:val="00005734"/>
    <w:rsid w:val="000221DF"/>
    <w:rsid w:val="00026514"/>
    <w:rsid w:val="00031259"/>
    <w:rsid w:val="00037DDD"/>
    <w:rsid w:val="000406BA"/>
    <w:rsid w:val="0005130A"/>
    <w:rsid w:val="000523E9"/>
    <w:rsid w:val="0006006A"/>
    <w:rsid w:val="00081C7E"/>
    <w:rsid w:val="00087DF2"/>
    <w:rsid w:val="000A5DB5"/>
    <w:rsid w:val="000B2DC6"/>
    <w:rsid w:val="000C395F"/>
    <w:rsid w:val="000E272B"/>
    <w:rsid w:val="000F235F"/>
    <w:rsid w:val="000F6262"/>
    <w:rsid w:val="00107386"/>
    <w:rsid w:val="0010755C"/>
    <w:rsid w:val="0011241B"/>
    <w:rsid w:val="00117BFA"/>
    <w:rsid w:val="00136682"/>
    <w:rsid w:val="001534E9"/>
    <w:rsid w:val="00157AD9"/>
    <w:rsid w:val="00160CE1"/>
    <w:rsid w:val="001711BD"/>
    <w:rsid w:val="00175FBE"/>
    <w:rsid w:val="00184F8E"/>
    <w:rsid w:val="00195ED8"/>
    <w:rsid w:val="00195F30"/>
    <w:rsid w:val="001A4CD6"/>
    <w:rsid w:val="001A6053"/>
    <w:rsid w:val="001A60C0"/>
    <w:rsid w:val="001B0F22"/>
    <w:rsid w:val="001B143D"/>
    <w:rsid w:val="001B2F1D"/>
    <w:rsid w:val="001C25F6"/>
    <w:rsid w:val="001C2DFA"/>
    <w:rsid w:val="001C7B46"/>
    <w:rsid w:val="001E3FF7"/>
    <w:rsid w:val="001E7EDE"/>
    <w:rsid w:val="001F0CC3"/>
    <w:rsid w:val="001F35F1"/>
    <w:rsid w:val="00203234"/>
    <w:rsid w:val="00210372"/>
    <w:rsid w:val="002142E2"/>
    <w:rsid w:val="002212A6"/>
    <w:rsid w:val="002262E1"/>
    <w:rsid w:val="00237AF8"/>
    <w:rsid w:val="00243D50"/>
    <w:rsid w:val="00244D64"/>
    <w:rsid w:val="002623E9"/>
    <w:rsid w:val="00262DB8"/>
    <w:rsid w:val="0027010C"/>
    <w:rsid w:val="00274DF0"/>
    <w:rsid w:val="00296022"/>
    <w:rsid w:val="002B344C"/>
    <w:rsid w:val="002B39F1"/>
    <w:rsid w:val="002D3AE0"/>
    <w:rsid w:val="002E23CA"/>
    <w:rsid w:val="00320C39"/>
    <w:rsid w:val="00324A6B"/>
    <w:rsid w:val="0032546D"/>
    <w:rsid w:val="00330FEA"/>
    <w:rsid w:val="00340672"/>
    <w:rsid w:val="00351E19"/>
    <w:rsid w:val="00360904"/>
    <w:rsid w:val="003611F5"/>
    <w:rsid w:val="0036742C"/>
    <w:rsid w:val="00367FBC"/>
    <w:rsid w:val="00392583"/>
    <w:rsid w:val="003968E2"/>
    <w:rsid w:val="003B077B"/>
    <w:rsid w:val="003B157F"/>
    <w:rsid w:val="003B5335"/>
    <w:rsid w:val="003C17CC"/>
    <w:rsid w:val="003C4A41"/>
    <w:rsid w:val="003D3ED1"/>
    <w:rsid w:val="003D5BA6"/>
    <w:rsid w:val="003E4FA4"/>
    <w:rsid w:val="0040260D"/>
    <w:rsid w:val="00413670"/>
    <w:rsid w:val="00415930"/>
    <w:rsid w:val="004167DE"/>
    <w:rsid w:val="00416922"/>
    <w:rsid w:val="00422B68"/>
    <w:rsid w:val="004316BE"/>
    <w:rsid w:val="004337F8"/>
    <w:rsid w:val="00440EEB"/>
    <w:rsid w:val="00444ADB"/>
    <w:rsid w:val="00457700"/>
    <w:rsid w:val="00460593"/>
    <w:rsid w:val="0046796D"/>
    <w:rsid w:val="00483A8C"/>
    <w:rsid w:val="00492AD0"/>
    <w:rsid w:val="004A35B2"/>
    <w:rsid w:val="004E78CB"/>
    <w:rsid w:val="004F0472"/>
    <w:rsid w:val="004F1A53"/>
    <w:rsid w:val="00502643"/>
    <w:rsid w:val="00520651"/>
    <w:rsid w:val="00527CED"/>
    <w:rsid w:val="00555AB2"/>
    <w:rsid w:val="0056703E"/>
    <w:rsid w:val="00570657"/>
    <w:rsid w:val="00573E28"/>
    <w:rsid w:val="005877C3"/>
    <w:rsid w:val="005975E6"/>
    <w:rsid w:val="005A3C11"/>
    <w:rsid w:val="005C4059"/>
    <w:rsid w:val="005E293E"/>
    <w:rsid w:val="005E648E"/>
    <w:rsid w:val="00604161"/>
    <w:rsid w:val="006230A4"/>
    <w:rsid w:val="006230F5"/>
    <w:rsid w:val="00625D53"/>
    <w:rsid w:val="00626533"/>
    <w:rsid w:val="0062695A"/>
    <w:rsid w:val="006545E5"/>
    <w:rsid w:val="00661328"/>
    <w:rsid w:val="006659A1"/>
    <w:rsid w:val="00672B95"/>
    <w:rsid w:val="0068643D"/>
    <w:rsid w:val="006E06A8"/>
    <w:rsid w:val="006E6F7A"/>
    <w:rsid w:val="006E7482"/>
    <w:rsid w:val="00727061"/>
    <w:rsid w:val="00737D86"/>
    <w:rsid w:val="00740118"/>
    <w:rsid w:val="00742330"/>
    <w:rsid w:val="00756C2B"/>
    <w:rsid w:val="007671D9"/>
    <w:rsid w:val="007827E0"/>
    <w:rsid w:val="0078516A"/>
    <w:rsid w:val="00790309"/>
    <w:rsid w:val="00796180"/>
    <w:rsid w:val="007A324D"/>
    <w:rsid w:val="007A5331"/>
    <w:rsid w:val="007C3E54"/>
    <w:rsid w:val="007D1440"/>
    <w:rsid w:val="007E040C"/>
    <w:rsid w:val="007E77E4"/>
    <w:rsid w:val="007F01A2"/>
    <w:rsid w:val="007F590C"/>
    <w:rsid w:val="007F6CF3"/>
    <w:rsid w:val="00800E6B"/>
    <w:rsid w:val="00803EC1"/>
    <w:rsid w:val="00805F90"/>
    <w:rsid w:val="0081044B"/>
    <w:rsid w:val="00845390"/>
    <w:rsid w:val="00851A61"/>
    <w:rsid w:val="00854CE9"/>
    <w:rsid w:val="00855E96"/>
    <w:rsid w:val="00880D3A"/>
    <w:rsid w:val="00880EE4"/>
    <w:rsid w:val="00884E0C"/>
    <w:rsid w:val="008938E8"/>
    <w:rsid w:val="008D1744"/>
    <w:rsid w:val="008E5448"/>
    <w:rsid w:val="0090185F"/>
    <w:rsid w:val="00904197"/>
    <w:rsid w:val="00936BA4"/>
    <w:rsid w:val="00953219"/>
    <w:rsid w:val="00961944"/>
    <w:rsid w:val="00981474"/>
    <w:rsid w:val="009863D0"/>
    <w:rsid w:val="00993577"/>
    <w:rsid w:val="0099546C"/>
    <w:rsid w:val="009B31D1"/>
    <w:rsid w:val="009C0E54"/>
    <w:rsid w:val="009C385D"/>
    <w:rsid w:val="009C4DE9"/>
    <w:rsid w:val="009F09E7"/>
    <w:rsid w:val="009F26F5"/>
    <w:rsid w:val="009F284E"/>
    <w:rsid w:val="00A10FD0"/>
    <w:rsid w:val="00A130A3"/>
    <w:rsid w:val="00A251A2"/>
    <w:rsid w:val="00A25796"/>
    <w:rsid w:val="00A334B9"/>
    <w:rsid w:val="00A745A2"/>
    <w:rsid w:val="00A759FB"/>
    <w:rsid w:val="00A7781E"/>
    <w:rsid w:val="00A815D4"/>
    <w:rsid w:val="00AC2849"/>
    <w:rsid w:val="00AD18DE"/>
    <w:rsid w:val="00AD1A55"/>
    <w:rsid w:val="00AE00CF"/>
    <w:rsid w:val="00AF16CD"/>
    <w:rsid w:val="00AF2086"/>
    <w:rsid w:val="00B1213E"/>
    <w:rsid w:val="00B13A24"/>
    <w:rsid w:val="00B2199E"/>
    <w:rsid w:val="00B23059"/>
    <w:rsid w:val="00B27183"/>
    <w:rsid w:val="00B33DF5"/>
    <w:rsid w:val="00B34B8D"/>
    <w:rsid w:val="00B60B8A"/>
    <w:rsid w:val="00B75781"/>
    <w:rsid w:val="00B8567A"/>
    <w:rsid w:val="00B92A4D"/>
    <w:rsid w:val="00B93298"/>
    <w:rsid w:val="00BC17CC"/>
    <w:rsid w:val="00BC466A"/>
    <w:rsid w:val="00C102BC"/>
    <w:rsid w:val="00C133BA"/>
    <w:rsid w:val="00C27721"/>
    <w:rsid w:val="00C30ABD"/>
    <w:rsid w:val="00C33241"/>
    <w:rsid w:val="00C558BC"/>
    <w:rsid w:val="00C718FB"/>
    <w:rsid w:val="00C7545F"/>
    <w:rsid w:val="00C806F4"/>
    <w:rsid w:val="00C8311C"/>
    <w:rsid w:val="00C8374D"/>
    <w:rsid w:val="00C91374"/>
    <w:rsid w:val="00C91F5B"/>
    <w:rsid w:val="00CA185E"/>
    <w:rsid w:val="00CB3EF9"/>
    <w:rsid w:val="00CB5538"/>
    <w:rsid w:val="00CC3769"/>
    <w:rsid w:val="00CD55AB"/>
    <w:rsid w:val="00CE29AC"/>
    <w:rsid w:val="00CE49EE"/>
    <w:rsid w:val="00CF1506"/>
    <w:rsid w:val="00CF432B"/>
    <w:rsid w:val="00D03B07"/>
    <w:rsid w:val="00D07E1E"/>
    <w:rsid w:val="00D21A3A"/>
    <w:rsid w:val="00D35DC9"/>
    <w:rsid w:val="00D36A4A"/>
    <w:rsid w:val="00D5375E"/>
    <w:rsid w:val="00D60E25"/>
    <w:rsid w:val="00D61621"/>
    <w:rsid w:val="00D71016"/>
    <w:rsid w:val="00D83D86"/>
    <w:rsid w:val="00D91D4E"/>
    <w:rsid w:val="00D9424C"/>
    <w:rsid w:val="00DA36D2"/>
    <w:rsid w:val="00DD2025"/>
    <w:rsid w:val="00DD20EF"/>
    <w:rsid w:val="00DE3D07"/>
    <w:rsid w:val="00DF4903"/>
    <w:rsid w:val="00E0263E"/>
    <w:rsid w:val="00E247CA"/>
    <w:rsid w:val="00E253C4"/>
    <w:rsid w:val="00E351DA"/>
    <w:rsid w:val="00E35ED9"/>
    <w:rsid w:val="00E6007B"/>
    <w:rsid w:val="00E618DF"/>
    <w:rsid w:val="00E726D1"/>
    <w:rsid w:val="00E814D5"/>
    <w:rsid w:val="00E90B4E"/>
    <w:rsid w:val="00E95613"/>
    <w:rsid w:val="00EA0196"/>
    <w:rsid w:val="00EB704E"/>
    <w:rsid w:val="00EC7596"/>
    <w:rsid w:val="00ED1C99"/>
    <w:rsid w:val="00EE206B"/>
    <w:rsid w:val="00EF18A6"/>
    <w:rsid w:val="00EF5E18"/>
    <w:rsid w:val="00F002D1"/>
    <w:rsid w:val="00F005CC"/>
    <w:rsid w:val="00F07C70"/>
    <w:rsid w:val="00F148F7"/>
    <w:rsid w:val="00F205E4"/>
    <w:rsid w:val="00F20F64"/>
    <w:rsid w:val="00F3175E"/>
    <w:rsid w:val="00F517B9"/>
    <w:rsid w:val="00F52DDF"/>
    <w:rsid w:val="00F53B18"/>
    <w:rsid w:val="00F65B37"/>
    <w:rsid w:val="00F739F7"/>
    <w:rsid w:val="00F76C70"/>
    <w:rsid w:val="00F901DE"/>
    <w:rsid w:val="00FA1D1F"/>
    <w:rsid w:val="00FA4ED0"/>
    <w:rsid w:val="00FB6B33"/>
    <w:rsid w:val="00FC1290"/>
    <w:rsid w:val="00FC3DA3"/>
    <w:rsid w:val="00FE052C"/>
    <w:rsid w:val="00FF1796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8D257"/>
  <w15:docId w15:val="{DDF5CAED-28C4-4438-BDBE-5779F00B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8A"/>
  </w:style>
  <w:style w:type="paragraph" w:styleId="Footer">
    <w:name w:val="footer"/>
    <w:basedOn w:val="Normal"/>
    <w:link w:val="Foot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8A"/>
  </w:style>
  <w:style w:type="paragraph" w:styleId="BalloonText">
    <w:name w:val="Balloon Text"/>
    <w:basedOn w:val="Normal"/>
    <w:link w:val="BalloonTextChar"/>
    <w:uiPriority w:val="99"/>
    <w:semiHidden/>
    <w:unhideWhenUsed/>
    <w:rsid w:val="00B6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0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DFA"/>
    <w:rPr>
      <w:color w:val="0000FF"/>
      <w:u w:val="single"/>
    </w:rPr>
  </w:style>
  <w:style w:type="paragraph" w:styleId="Revision">
    <w:name w:val="Revision"/>
    <w:hidden/>
    <w:uiPriority w:val="99"/>
    <w:semiHidden/>
    <w:rsid w:val="00CB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QzMDc0NTAtNmUzNi00N2VlLWIzYzQtYTg5ZTM4NzYwMjM0%40thread.v2/0?context=%7b%22Tid%22%3a%224f83a97d-54a7-4a43-b3ad-1451c96adb91%22%2c%22Oid%22%3a%223b4d43a8-9011-4c5d-b41e-9d9058b57fa6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621-19FA-4D83-9992-B91821A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Lee</dc:creator>
  <cp:lastModifiedBy>Michelle Tuineau</cp:lastModifiedBy>
  <cp:revision>4</cp:revision>
  <dcterms:created xsi:type="dcterms:W3CDTF">2023-12-07T19:53:00Z</dcterms:created>
  <dcterms:modified xsi:type="dcterms:W3CDTF">2023-12-07T20:46:00Z</dcterms:modified>
</cp:coreProperties>
</file>